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8E8" w:rsidRDefault="004C28E8"/>
    <w:p w:rsidR="007D3205" w:rsidRDefault="007D3205"/>
    <w:p w:rsidR="007D3205" w:rsidRDefault="007D3205" w:rsidP="007D320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D3205">
        <w:rPr>
          <w:rFonts w:ascii="Times New Roman" w:hAnsi="Times New Roman" w:cs="Times New Roman"/>
          <w:b/>
          <w:sz w:val="52"/>
          <w:szCs w:val="52"/>
        </w:rPr>
        <w:t>Zmocnění</w:t>
      </w:r>
    </w:p>
    <w:p w:rsidR="007D3205" w:rsidRDefault="007D3205" w:rsidP="007D320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B0654" w:rsidRPr="00CB0654" w:rsidRDefault="00CB0654" w:rsidP="007D320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3205" w:rsidRDefault="007D3205" w:rsidP="007D3205">
      <w:pPr>
        <w:jc w:val="both"/>
        <w:rPr>
          <w:rFonts w:ascii="Times New Roman" w:hAnsi="Times New Roman" w:cs="Times New Roman"/>
          <w:sz w:val="24"/>
          <w:szCs w:val="24"/>
        </w:rPr>
      </w:pPr>
      <w:r w:rsidRPr="007D3205">
        <w:rPr>
          <w:rFonts w:ascii="Times New Roman" w:hAnsi="Times New Roman" w:cs="Times New Roman"/>
          <w:sz w:val="24"/>
          <w:szCs w:val="24"/>
        </w:rPr>
        <w:t>Já níže podepsaný (á)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</w:t>
      </w:r>
    </w:p>
    <w:p w:rsidR="007D3205" w:rsidRDefault="007D3205" w:rsidP="007D3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3205" w:rsidRDefault="007D3205" w:rsidP="007D3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em: _____________________________________________________________________</w:t>
      </w:r>
    </w:p>
    <w:p w:rsidR="007D3205" w:rsidRDefault="007D3205" w:rsidP="007D3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3205" w:rsidRDefault="007D3205" w:rsidP="007D32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3205">
        <w:rPr>
          <w:rFonts w:ascii="Times New Roman" w:hAnsi="Times New Roman" w:cs="Times New Roman"/>
          <w:b/>
          <w:sz w:val="36"/>
          <w:szCs w:val="36"/>
        </w:rPr>
        <w:t>zmocňuji</w:t>
      </w:r>
    </w:p>
    <w:p w:rsidR="007D3205" w:rsidRPr="007D3205" w:rsidRDefault="007D3205" w:rsidP="007D320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3205" w:rsidRDefault="007D3205" w:rsidP="007D3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 _____________________________________________________________</w:t>
      </w:r>
    </w:p>
    <w:p w:rsidR="007D3205" w:rsidRDefault="007D3205" w:rsidP="007D3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3205" w:rsidRDefault="007D3205" w:rsidP="007D3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em: ________________________________________________________________</w:t>
      </w:r>
      <w:r w:rsidR="00D0479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D3205" w:rsidRDefault="007D3205" w:rsidP="007D3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3205" w:rsidRDefault="00CB0654" w:rsidP="007D3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bookmarkStart w:id="0" w:name="_GoBack"/>
      <w:bookmarkEnd w:id="0"/>
      <w:r w:rsidR="007D3205" w:rsidRPr="007D3205">
        <w:rPr>
          <w:rFonts w:ascii="Times New Roman" w:hAnsi="Times New Roman" w:cs="Times New Roman"/>
          <w:b/>
          <w:sz w:val="24"/>
          <w:szCs w:val="24"/>
        </w:rPr>
        <w:t xml:space="preserve"> zastupování a jednání </w:t>
      </w:r>
    </w:p>
    <w:p w:rsidR="007D3205" w:rsidRDefault="007D3205" w:rsidP="007D3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205">
        <w:rPr>
          <w:rFonts w:ascii="Times New Roman" w:hAnsi="Times New Roman" w:cs="Times New Roman"/>
          <w:b/>
          <w:sz w:val="24"/>
          <w:szCs w:val="24"/>
        </w:rPr>
        <w:t xml:space="preserve">v přijetí k základnímu vzděláván / odkladu povinné školní docházky </w:t>
      </w:r>
    </w:p>
    <w:p w:rsidR="007D3205" w:rsidRDefault="007D3205" w:rsidP="007D3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Základní škole Nové M</w:t>
      </w:r>
      <w:r w:rsidRPr="007D3205">
        <w:rPr>
          <w:rFonts w:ascii="Times New Roman" w:hAnsi="Times New Roman" w:cs="Times New Roman"/>
          <w:b/>
          <w:sz w:val="24"/>
          <w:szCs w:val="24"/>
        </w:rPr>
        <w:t xml:space="preserve">ěsto nad Metují, Komenského 15, okres Náchod </w:t>
      </w:r>
    </w:p>
    <w:p w:rsidR="007D3205" w:rsidRDefault="007D3205" w:rsidP="007D3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205">
        <w:rPr>
          <w:rFonts w:ascii="Times New Roman" w:hAnsi="Times New Roman" w:cs="Times New Roman"/>
          <w:b/>
          <w:sz w:val="24"/>
          <w:szCs w:val="24"/>
        </w:rPr>
        <w:t>ve školním roce 2024/2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D3205" w:rsidRDefault="007D3205" w:rsidP="007D3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205" w:rsidRDefault="007D3205" w:rsidP="007D3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205" w:rsidRDefault="007D3205" w:rsidP="00CB0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</w:t>
      </w:r>
      <w:r w:rsidRPr="007D3205">
        <w:rPr>
          <w:rFonts w:ascii="Times New Roman" w:hAnsi="Times New Roman" w:cs="Times New Roman"/>
          <w:sz w:val="24"/>
          <w:szCs w:val="24"/>
        </w:rPr>
        <w:t>méno  a příjmení</w:t>
      </w:r>
      <w:proofErr w:type="gramEnd"/>
      <w:r w:rsidRPr="007D3205">
        <w:rPr>
          <w:rFonts w:ascii="Times New Roman" w:hAnsi="Times New Roman" w:cs="Times New Roman"/>
          <w:sz w:val="24"/>
          <w:szCs w:val="24"/>
        </w:rPr>
        <w:t xml:space="preserve"> dítět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D0479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D3205" w:rsidRDefault="007D3205" w:rsidP="00CB0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654" w:rsidRDefault="00CB0654" w:rsidP="00CB0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3205" w:rsidRDefault="007D3205" w:rsidP="00CB0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: ___________________________________________________</w:t>
      </w:r>
      <w:r w:rsidR="00D0479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D3205" w:rsidRDefault="007D3205" w:rsidP="00CB0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654" w:rsidRDefault="00CB0654" w:rsidP="00CB0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3205" w:rsidRDefault="007D3205" w:rsidP="00CB0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em: _____________________________________________________________________</w:t>
      </w:r>
    </w:p>
    <w:p w:rsidR="007D3205" w:rsidRDefault="007D3205" w:rsidP="00CB0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3205" w:rsidRDefault="007D3205" w:rsidP="00CB0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3205" w:rsidRDefault="007D3205" w:rsidP="00CB0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________________________________ dne: _________________</w:t>
      </w:r>
    </w:p>
    <w:p w:rsidR="007D3205" w:rsidRPr="007D3205" w:rsidRDefault="007D3205" w:rsidP="00CB0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3205" w:rsidRDefault="007D3205" w:rsidP="007D3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205" w:rsidRDefault="007D3205" w:rsidP="007D3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205" w:rsidRDefault="007D3205" w:rsidP="007D3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205" w:rsidRPr="00687CF8" w:rsidRDefault="007D3205" w:rsidP="007D32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87CF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D3205" w:rsidRPr="00687CF8" w:rsidRDefault="007D3205" w:rsidP="007D32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7CF8">
        <w:rPr>
          <w:rFonts w:ascii="Times New Roman" w:hAnsi="Times New Roman" w:cs="Times New Roman"/>
          <w:sz w:val="24"/>
          <w:szCs w:val="24"/>
        </w:rPr>
        <w:tab/>
      </w:r>
      <w:r w:rsidRPr="00687CF8">
        <w:rPr>
          <w:rFonts w:ascii="Times New Roman" w:hAnsi="Times New Roman" w:cs="Times New Roman"/>
          <w:sz w:val="24"/>
          <w:szCs w:val="24"/>
        </w:rPr>
        <w:tab/>
      </w:r>
      <w:r w:rsidRPr="00687CF8">
        <w:rPr>
          <w:rFonts w:ascii="Times New Roman" w:hAnsi="Times New Roman" w:cs="Times New Roman"/>
          <w:sz w:val="24"/>
          <w:szCs w:val="24"/>
        </w:rPr>
        <w:tab/>
      </w:r>
      <w:r w:rsidRPr="00687CF8">
        <w:rPr>
          <w:rFonts w:ascii="Times New Roman" w:hAnsi="Times New Roman" w:cs="Times New Roman"/>
          <w:sz w:val="24"/>
          <w:szCs w:val="24"/>
        </w:rPr>
        <w:tab/>
      </w:r>
      <w:r w:rsidRPr="00687CF8">
        <w:rPr>
          <w:rFonts w:ascii="Times New Roman" w:hAnsi="Times New Roman" w:cs="Times New Roman"/>
          <w:sz w:val="24"/>
          <w:szCs w:val="24"/>
        </w:rPr>
        <w:tab/>
        <w:t>podpis zákonného zástupce</w:t>
      </w:r>
    </w:p>
    <w:sectPr w:rsidR="007D3205" w:rsidRPr="00687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05"/>
    <w:rsid w:val="004C28E8"/>
    <w:rsid w:val="00653BB8"/>
    <w:rsid w:val="00687CF8"/>
    <w:rsid w:val="007D3205"/>
    <w:rsid w:val="00CB0654"/>
    <w:rsid w:val="00D0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BA7DD-147A-4E4F-B63D-B6018F7F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7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2713-D5B1-4A30-B873-16F71A09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vla</dc:creator>
  <cp:keywords/>
  <dc:description/>
  <cp:lastModifiedBy>miltvla</cp:lastModifiedBy>
  <cp:revision>5</cp:revision>
  <cp:lastPrinted>2024-03-12T11:35:00Z</cp:lastPrinted>
  <dcterms:created xsi:type="dcterms:W3CDTF">2024-03-12T11:24:00Z</dcterms:created>
  <dcterms:modified xsi:type="dcterms:W3CDTF">2024-03-12T11:37:00Z</dcterms:modified>
</cp:coreProperties>
</file>